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233A1">
        <w:rPr>
          <w:b/>
          <w:sz w:val="28"/>
          <w:szCs w:val="28"/>
          <w:u w:val="single"/>
        </w:rPr>
        <w:t>01 апрел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E6F7A">
        <w:rPr>
          <w:b/>
          <w:sz w:val="28"/>
          <w:szCs w:val="28"/>
          <w:u w:val="single"/>
        </w:rPr>
        <w:t>1</w:t>
      </w:r>
      <w:r w:rsidR="00A233A1">
        <w:rPr>
          <w:b/>
          <w:sz w:val="28"/>
          <w:szCs w:val="28"/>
          <w:u w:val="single"/>
        </w:rPr>
        <w:t>4</w:t>
      </w:r>
      <w:r w:rsidR="00941CEF">
        <w:rPr>
          <w:b/>
          <w:sz w:val="28"/>
          <w:szCs w:val="28"/>
          <w:u w:val="single"/>
        </w:rPr>
        <w:t>4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</w:t>
      </w:r>
    </w:p>
    <w:p w:rsidR="00941CEF" w:rsidRDefault="00941CEF" w:rsidP="005D5E59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 силу 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предоставления </w:t>
      </w:r>
      <w:r w:rsidR="005D5E59" w:rsidRPr="007A5655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5D5E59" w:rsidRPr="007A5655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 xml:space="preserve">и  «Выдача архивных справок, архивных выписок и архивных копий», утвержденного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ычевский район» Смо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>ленской области от 27.06.201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287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й 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Сычевский район» Смоленской области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09.01.2013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4B115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от 25.12.2015 года</w:t>
      </w:r>
      <w:r w:rsidR="005D5E59" w:rsidRPr="005D5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>№44</w:t>
      </w:r>
      <w:r w:rsidR="004B115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от 09.01.2018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115A">
        <w:rPr>
          <w:rFonts w:ascii="Times New Roman" w:hAnsi="Times New Roman" w:cs="Times New Roman"/>
          <w:b w:val="0"/>
          <w:sz w:val="28"/>
          <w:szCs w:val="28"/>
        </w:rPr>
        <w:t>2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5D5E59" w:rsidRDefault="005D5E59" w:rsidP="005D5E59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41CEF" w:rsidRPr="00795B6D" w:rsidRDefault="00941CEF" w:rsidP="005D5E59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</w:t>
      </w:r>
    </w:p>
    <w:p w:rsidR="005D5E59" w:rsidRDefault="005D5E59" w:rsidP="005D5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5D5E59" w:rsidRDefault="005D5E59" w:rsidP="005D5E59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5D5E59" w:rsidRDefault="005D5E59" w:rsidP="005D5E59">
      <w:pPr>
        <w:ind w:firstLine="709"/>
        <w:jc w:val="both"/>
        <w:rPr>
          <w:sz w:val="28"/>
          <w:szCs w:val="28"/>
        </w:rPr>
      </w:pPr>
    </w:p>
    <w:p w:rsidR="005D5E59" w:rsidRPr="005D5E59" w:rsidRDefault="00941CEF" w:rsidP="005D5E59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E5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D5E59" w:rsidRPr="005D5E59"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Pr="005D5E59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 Административн</w:t>
      </w:r>
      <w:r w:rsidR="005D5E59" w:rsidRPr="005D5E59">
        <w:rPr>
          <w:rFonts w:ascii="Times New Roman" w:hAnsi="Times New Roman" w:cs="Times New Roman"/>
          <w:b w:val="0"/>
          <w:sz w:val="28"/>
          <w:szCs w:val="28"/>
        </w:rPr>
        <w:t>ый регламент</w:t>
      </w:r>
      <w:r w:rsidRPr="005D5E5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Выдача архивных справок, архивных выписок и архивных копий»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>,</w:t>
      </w:r>
      <w:r w:rsidR="005D5E59" w:rsidRPr="005D5E59">
        <w:rPr>
          <w:rFonts w:ascii="Times New Roman" w:hAnsi="Times New Roman" w:cs="Times New Roman"/>
          <w:b w:val="0"/>
          <w:sz w:val="28"/>
          <w:szCs w:val="28"/>
        </w:rPr>
        <w:t xml:space="preserve"> утвержденн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>ый</w:t>
      </w:r>
      <w:r w:rsidR="005D5E59" w:rsidRPr="005D5E5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Сычевский район» Смоленской области от 27.06.2011 года №287                        (в редакции постановлений Администрации муниципального образования «Сычевский район» Смоленской области от 09.01.2013 года №</w:t>
      </w:r>
      <w:r w:rsidR="004B115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5D5E59" w:rsidRPr="005D5E59">
        <w:rPr>
          <w:rFonts w:ascii="Times New Roman" w:hAnsi="Times New Roman" w:cs="Times New Roman"/>
          <w:b w:val="0"/>
          <w:sz w:val="28"/>
          <w:szCs w:val="28"/>
        </w:rPr>
        <w:t>,                                   от 25.12.2015 года №</w:t>
      </w:r>
      <w:r w:rsidR="004B11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E59" w:rsidRPr="005D5E59">
        <w:rPr>
          <w:rFonts w:ascii="Times New Roman" w:hAnsi="Times New Roman" w:cs="Times New Roman"/>
          <w:b w:val="0"/>
          <w:sz w:val="28"/>
          <w:szCs w:val="28"/>
        </w:rPr>
        <w:t>44</w:t>
      </w:r>
      <w:r w:rsidR="004B115A">
        <w:rPr>
          <w:rFonts w:ascii="Times New Roman" w:hAnsi="Times New Roman" w:cs="Times New Roman"/>
          <w:b w:val="0"/>
          <w:sz w:val="28"/>
          <w:szCs w:val="28"/>
        </w:rPr>
        <w:t>5</w:t>
      </w:r>
      <w:r w:rsidR="005D5E59" w:rsidRPr="005D5E59">
        <w:rPr>
          <w:rFonts w:ascii="Times New Roman" w:hAnsi="Times New Roman" w:cs="Times New Roman"/>
          <w:b w:val="0"/>
          <w:sz w:val="28"/>
          <w:szCs w:val="28"/>
        </w:rPr>
        <w:t>,  от 09.01.2018 года №</w:t>
      </w:r>
      <w:r w:rsidR="004B115A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5D5E59" w:rsidRPr="005D5E59">
        <w:rPr>
          <w:rFonts w:ascii="Times New Roman" w:hAnsi="Times New Roman" w:cs="Times New Roman"/>
          <w:b w:val="0"/>
          <w:sz w:val="28"/>
          <w:szCs w:val="28"/>
        </w:rPr>
        <w:t>)</w:t>
      </w:r>
      <w:r w:rsidR="005D5E59">
        <w:rPr>
          <w:rFonts w:ascii="Times New Roman" w:hAnsi="Times New Roman" w:cs="Times New Roman"/>
          <w:b w:val="0"/>
          <w:sz w:val="28"/>
          <w:szCs w:val="28"/>
        </w:rPr>
        <w:t>.</w:t>
      </w:r>
      <w:r w:rsidR="005D5E59" w:rsidRPr="005D5E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41CEF" w:rsidRDefault="00941CEF" w:rsidP="005D5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E59" w:rsidRPr="00795B6D" w:rsidRDefault="005D5E59" w:rsidP="005D5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CEF" w:rsidRDefault="00941CEF" w:rsidP="005D5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037E39" w:rsidRPr="00831D01" w:rsidRDefault="00037E39" w:rsidP="00037E39">
      <w:pPr>
        <w:ind w:firstLine="709"/>
        <w:jc w:val="both"/>
        <w:rPr>
          <w:sz w:val="28"/>
          <w:szCs w:val="28"/>
        </w:rPr>
      </w:pPr>
    </w:p>
    <w:p w:rsidR="00D65694" w:rsidRDefault="00DB2A6F" w:rsidP="00037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5D3" w:rsidRDefault="008475D3" w:rsidP="008475D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43313D" w:rsidRDefault="008475D3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sectPr w:rsidR="0043313D" w:rsidSect="00406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42" w:rsidRDefault="00316642" w:rsidP="00FA6D0B">
      <w:r>
        <w:separator/>
      </w:r>
    </w:p>
  </w:endnote>
  <w:endnote w:type="continuationSeparator" w:id="1">
    <w:p w:rsidR="00316642" w:rsidRDefault="0031664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42" w:rsidRDefault="00316642" w:rsidP="00FA6D0B">
      <w:r>
        <w:separator/>
      </w:r>
    </w:p>
  </w:footnote>
  <w:footnote w:type="continuationSeparator" w:id="1">
    <w:p w:rsidR="00316642" w:rsidRDefault="0031664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E4E2B">
    <w:pPr>
      <w:pStyle w:val="ab"/>
      <w:jc w:val="center"/>
    </w:pPr>
    <w:fldSimple w:instr=" PAGE   \* MERGEFORMAT ">
      <w:r w:rsidR="004B115A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60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6642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1B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115A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D5E59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1CEF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13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E4E2B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5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04-04T11:41:00Z</cp:lastPrinted>
  <dcterms:created xsi:type="dcterms:W3CDTF">2019-04-04T07:40:00Z</dcterms:created>
  <dcterms:modified xsi:type="dcterms:W3CDTF">2019-04-04T11:41:00Z</dcterms:modified>
</cp:coreProperties>
</file>